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77" w:rsidRPr="00542EC8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F55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>ИНФОРМАЦИЯ</w:t>
      </w:r>
      <w:r w:rsidR="00107F55">
        <w:rPr>
          <w:rFonts w:ascii="Times New Roman" w:hAnsi="Times New Roman"/>
          <w:b/>
          <w:sz w:val="28"/>
          <w:szCs w:val="28"/>
        </w:rPr>
        <w:t xml:space="preserve"> </w:t>
      </w:r>
    </w:p>
    <w:p w:rsidR="008F56EB" w:rsidRPr="008F56EB" w:rsidRDefault="008F56EB" w:rsidP="008F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8F56EB">
        <w:rPr>
          <w:rFonts w:ascii="Times New Roman" w:hAnsi="Times New Roman"/>
          <w:sz w:val="26"/>
          <w:szCs w:val="26"/>
          <w:u w:val="single"/>
        </w:rPr>
        <w:t>федерально</w:t>
      </w:r>
      <w:r w:rsidRPr="008F56EB">
        <w:rPr>
          <w:rFonts w:ascii="Times New Roman" w:hAnsi="Times New Roman"/>
          <w:sz w:val="26"/>
          <w:szCs w:val="26"/>
          <w:u w:val="single"/>
        </w:rPr>
        <w:t>е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 государственно</w:t>
      </w:r>
      <w:r w:rsidRPr="008F56EB">
        <w:rPr>
          <w:rFonts w:ascii="Times New Roman" w:hAnsi="Times New Roman"/>
          <w:sz w:val="26"/>
          <w:szCs w:val="26"/>
          <w:u w:val="single"/>
        </w:rPr>
        <w:t>е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 бюджетно</w:t>
      </w:r>
      <w:r w:rsidRPr="008F56EB">
        <w:rPr>
          <w:rFonts w:ascii="Times New Roman" w:hAnsi="Times New Roman"/>
          <w:sz w:val="26"/>
          <w:szCs w:val="26"/>
          <w:u w:val="single"/>
        </w:rPr>
        <w:t>е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 образовательно</w:t>
      </w:r>
      <w:r w:rsidRPr="008F56EB">
        <w:rPr>
          <w:rFonts w:ascii="Times New Roman" w:hAnsi="Times New Roman"/>
          <w:sz w:val="26"/>
          <w:szCs w:val="26"/>
          <w:u w:val="single"/>
        </w:rPr>
        <w:t>е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 учреждени</w:t>
      </w:r>
      <w:r w:rsidRPr="008F56EB">
        <w:rPr>
          <w:rFonts w:ascii="Times New Roman" w:hAnsi="Times New Roman"/>
          <w:sz w:val="26"/>
          <w:szCs w:val="26"/>
          <w:u w:val="single"/>
        </w:rPr>
        <w:t>е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 высшего </w:t>
      </w:r>
      <w:r>
        <w:rPr>
          <w:rFonts w:ascii="Times New Roman" w:hAnsi="Times New Roman"/>
          <w:sz w:val="26"/>
          <w:szCs w:val="26"/>
          <w:u w:val="single"/>
        </w:rPr>
        <w:t>о</w:t>
      </w:r>
      <w:r w:rsidRPr="008F56EB">
        <w:rPr>
          <w:rFonts w:ascii="Times New Roman" w:hAnsi="Times New Roman"/>
          <w:sz w:val="26"/>
          <w:szCs w:val="26"/>
          <w:u w:val="single"/>
        </w:rPr>
        <w:t xml:space="preserve">бразования </w:t>
      </w:r>
    </w:p>
    <w:p w:rsidR="008F56EB" w:rsidRDefault="008F56EB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6EB">
        <w:rPr>
          <w:rFonts w:ascii="Times New Roman" w:hAnsi="Times New Roman"/>
          <w:sz w:val="26"/>
          <w:szCs w:val="26"/>
          <w:u w:val="single"/>
        </w:rPr>
        <w:t>"Восточно-Сибирский государственный университет технологий и управления"</w:t>
      </w:r>
    </w:p>
    <w:p w:rsidR="002A130F" w:rsidRPr="00107F55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F55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107F55" w:rsidRPr="00107F55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F55">
        <w:rPr>
          <w:rFonts w:ascii="Times New Roman" w:hAnsi="Times New Roman"/>
          <w:sz w:val="28"/>
          <w:szCs w:val="28"/>
        </w:rPr>
        <w:t xml:space="preserve">его заместителей, президента и главного бухгалтера </w:t>
      </w:r>
    </w:p>
    <w:p w:rsidR="007F6F77" w:rsidRPr="00107F55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F55">
        <w:rPr>
          <w:rFonts w:ascii="Times New Roman" w:hAnsi="Times New Roman"/>
          <w:sz w:val="28"/>
          <w:szCs w:val="28"/>
        </w:rPr>
        <w:t xml:space="preserve">за 2017 год </w:t>
      </w:r>
    </w:p>
    <w:p w:rsidR="007F6F77" w:rsidRDefault="007F6F77" w:rsidP="00B513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486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4093"/>
        <w:gridCol w:w="3544"/>
        <w:gridCol w:w="1842"/>
      </w:tblGrid>
      <w:tr w:rsidR="00B51358" w:rsidRPr="00B37489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C16139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>№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A73D94" w:rsidP="00A7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A73D94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9" w:rsidRPr="00B37489" w:rsidRDefault="00B51358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Среднемесячная </w:t>
            </w:r>
          </w:p>
          <w:p w:rsidR="00B51358" w:rsidRPr="00B37489" w:rsidRDefault="00C16139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>плата</w:t>
            </w: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8F56EB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B" w:rsidRPr="008F56EB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56EB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B" w:rsidRPr="008F56EB" w:rsidRDefault="008F56EB" w:rsidP="008F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6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B" w:rsidRPr="008F56EB" w:rsidRDefault="008F56EB" w:rsidP="008F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6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B" w:rsidRPr="008F56EB" w:rsidRDefault="008F56EB" w:rsidP="008F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6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ктоев Владимир Евгеньевич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216 361,12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Хардаев Петр Казакович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111 917,94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научной работе и инновациям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Сизов Игорь Геннадьевич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107 129,57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качеству образования и информатизации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Санжина Ольга Петровна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100 004,50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дополнительному образованию и международному сотрудничеству 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Осодоева Ольга Петровна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115 144,99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социальной работе и воспита</w:t>
            </w:r>
            <w:r w:rsidR="008E46A8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льной работе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Хулукшинов Роман Григорьевич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93 320,79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экономике и инвестиционной деятельности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Дамдинов Доржи Дамдинович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80 180,47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администра</w:t>
            </w:r>
            <w:r w:rsidR="008E46A8">
              <w:rPr>
                <w:rFonts w:ascii="Times New Roman" w:hAnsi="Times New Roman"/>
                <w:color w:val="000000"/>
                <w:sz w:val="24"/>
                <w:szCs w:val="24"/>
              </w:rPr>
              <w:t>тивно-хозяйственной работе и кап</w:t>
            </w: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итальному строительст</w:t>
            </w:r>
            <w:r w:rsidR="008E46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Вишняков Сергей Петрович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105 927,50</w:t>
            </w:r>
          </w:p>
        </w:tc>
      </w:tr>
      <w:tr w:rsidR="003F165A" w:rsidRPr="003F165A" w:rsidTr="008F56E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A" w:rsidRPr="003F165A" w:rsidRDefault="008F56EB" w:rsidP="008F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друева Лариса </w:t>
            </w:r>
            <w:r w:rsidR="008F56E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5A" w:rsidRPr="003F165A" w:rsidRDefault="003F165A" w:rsidP="008F5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color w:val="000000"/>
                <w:sz w:val="24"/>
                <w:szCs w:val="24"/>
              </w:rPr>
              <w:t>95 241,66</w:t>
            </w:r>
          </w:p>
        </w:tc>
      </w:tr>
    </w:tbl>
    <w:p w:rsidR="00B51358" w:rsidRPr="003F165A" w:rsidRDefault="00B51358" w:rsidP="003F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8E46A8" w:rsidRDefault="008E46A8" w:rsidP="00BC2F50">
      <w:pPr>
        <w:spacing w:after="0" w:line="240" w:lineRule="auto"/>
        <w:rPr>
          <w:rFonts w:ascii="Times New Roman" w:hAnsi="Times New Roman"/>
          <w:sz w:val="20"/>
        </w:rPr>
      </w:pPr>
    </w:p>
    <w:p w:rsidR="008E46A8" w:rsidRPr="008E46A8" w:rsidRDefault="008E46A8" w:rsidP="008E46A8">
      <w:pPr>
        <w:rPr>
          <w:rFonts w:ascii="Times New Roman" w:hAnsi="Times New Roman"/>
          <w:sz w:val="20"/>
        </w:rPr>
      </w:pPr>
    </w:p>
    <w:p w:rsidR="006254BF" w:rsidRPr="008E46A8" w:rsidRDefault="008E46A8" w:rsidP="00D7012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6254BF" w:rsidRPr="008E46A8" w:rsidSect="008F56EB">
      <w:footerReference w:type="default" r:id="rId7"/>
      <w:pgSz w:w="11906" w:h="16838"/>
      <w:pgMar w:top="1134" w:right="282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C5" w:rsidRDefault="00D01CC5" w:rsidP="00BC2F50">
      <w:pPr>
        <w:spacing w:after="0" w:line="240" w:lineRule="auto"/>
      </w:pPr>
      <w:r>
        <w:separator/>
      </w:r>
    </w:p>
  </w:endnote>
  <w:endnote w:type="continuationSeparator" w:id="0">
    <w:p w:rsidR="00D01CC5" w:rsidRDefault="00D01CC5" w:rsidP="00B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A1B" w:rsidRPr="00BC2F50" w:rsidRDefault="00BC2F50">
    <w:pPr>
      <w:pStyle w:val="a5"/>
      <w:rPr>
        <w:rFonts w:ascii="Times New Roman" w:hAnsi="Times New Roman"/>
        <w:sz w:val="16"/>
        <w:szCs w:val="16"/>
      </w:rPr>
    </w:pPr>
    <w:r w:rsidRPr="00BC2F50">
      <w:rPr>
        <w:rFonts w:ascii="Times New Roman" w:hAnsi="Times New Roman"/>
        <w:sz w:val="16"/>
        <w:szCs w:val="16"/>
      </w:rPr>
      <w:t xml:space="preserve">О размещении информации </w:t>
    </w:r>
    <w:r w:rsidR="00BA1A1B">
      <w:rPr>
        <w:rFonts w:ascii="Times New Roman" w:hAnsi="Times New Roman"/>
        <w:sz w:val="16"/>
        <w:szCs w:val="16"/>
      </w:rPr>
      <w:t>–</w:t>
    </w:r>
    <w:r w:rsidRPr="00BC2F50">
      <w:rPr>
        <w:rFonts w:ascii="Times New Roman" w:hAnsi="Times New Roman"/>
        <w:sz w:val="16"/>
        <w:szCs w:val="16"/>
      </w:rPr>
      <w:t xml:space="preserve">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C5" w:rsidRDefault="00D01CC5" w:rsidP="00BC2F50">
      <w:pPr>
        <w:spacing w:after="0" w:line="240" w:lineRule="auto"/>
      </w:pPr>
      <w:r>
        <w:separator/>
      </w:r>
    </w:p>
  </w:footnote>
  <w:footnote w:type="continuationSeparator" w:id="0">
    <w:p w:rsidR="00D01CC5" w:rsidRDefault="00D01CC5" w:rsidP="00BC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E"/>
    <w:rsid w:val="000178DE"/>
    <w:rsid w:val="00032964"/>
    <w:rsid w:val="000565AB"/>
    <w:rsid w:val="000658FA"/>
    <w:rsid w:val="00096B3B"/>
    <w:rsid w:val="000E08D0"/>
    <w:rsid w:val="000F0F07"/>
    <w:rsid w:val="000F47E6"/>
    <w:rsid w:val="001043D0"/>
    <w:rsid w:val="00107F55"/>
    <w:rsid w:val="00110992"/>
    <w:rsid w:val="00113906"/>
    <w:rsid w:val="001319DE"/>
    <w:rsid w:val="00131C2A"/>
    <w:rsid w:val="0015445F"/>
    <w:rsid w:val="00161E8D"/>
    <w:rsid w:val="00162FAC"/>
    <w:rsid w:val="00166B23"/>
    <w:rsid w:val="00184217"/>
    <w:rsid w:val="001A3833"/>
    <w:rsid w:val="001F5FF4"/>
    <w:rsid w:val="00237A3F"/>
    <w:rsid w:val="002404EF"/>
    <w:rsid w:val="00295932"/>
    <w:rsid w:val="002A130F"/>
    <w:rsid w:val="002B0D47"/>
    <w:rsid w:val="00335ED1"/>
    <w:rsid w:val="00350DAA"/>
    <w:rsid w:val="003548CF"/>
    <w:rsid w:val="00373918"/>
    <w:rsid w:val="00393976"/>
    <w:rsid w:val="003D3740"/>
    <w:rsid w:val="003F165A"/>
    <w:rsid w:val="00405AD3"/>
    <w:rsid w:val="00414C95"/>
    <w:rsid w:val="00423465"/>
    <w:rsid w:val="004259E1"/>
    <w:rsid w:val="00426030"/>
    <w:rsid w:val="00432323"/>
    <w:rsid w:val="00435BA2"/>
    <w:rsid w:val="0044409F"/>
    <w:rsid w:val="00463B3B"/>
    <w:rsid w:val="004F6ACE"/>
    <w:rsid w:val="00517CF4"/>
    <w:rsid w:val="0052054E"/>
    <w:rsid w:val="00536445"/>
    <w:rsid w:val="00542EC8"/>
    <w:rsid w:val="00543A60"/>
    <w:rsid w:val="0055370F"/>
    <w:rsid w:val="00562C74"/>
    <w:rsid w:val="005D1C98"/>
    <w:rsid w:val="005D423F"/>
    <w:rsid w:val="005E2DAE"/>
    <w:rsid w:val="005E669C"/>
    <w:rsid w:val="005F3066"/>
    <w:rsid w:val="00604DEA"/>
    <w:rsid w:val="006254BF"/>
    <w:rsid w:val="00636ED2"/>
    <w:rsid w:val="006446A9"/>
    <w:rsid w:val="00655194"/>
    <w:rsid w:val="00680846"/>
    <w:rsid w:val="006A2587"/>
    <w:rsid w:val="006D3DE2"/>
    <w:rsid w:val="006F11B7"/>
    <w:rsid w:val="00752323"/>
    <w:rsid w:val="0078273C"/>
    <w:rsid w:val="007A4AE0"/>
    <w:rsid w:val="007D1472"/>
    <w:rsid w:val="007D71BC"/>
    <w:rsid w:val="007F6F77"/>
    <w:rsid w:val="008044FA"/>
    <w:rsid w:val="00813E3E"/>
    <w:rsid w:val="0083379A"/>
    <w:rsid w:val="0087233C"/>
    <w:rsid w:val="0089222C"/>
    <w:rsid w:val="008B0120"/>
    <w:rsid w:val="008B38BE"/>
    <w:rsid w:val="008B722A"/>
    <w:rsid w:val="008E46A8"/>
    <w:rsid w:val="008F56EB"/>
    <w:rsid w:val="00900452"/>
    <w:rsid w:val="009218C3"/>
    <w:rsid w:val="0094115E"/>
    <w:rsid w:val="009619E4"/>
    <w:rsid w:val="00962EFE"/>
    <w:rsid w:val="00984797"/>
    <w:rsid w:val="00992FD4"/>
    <w:rsid w:val="009C464D"/>
    <w:rsid w:val="009E4422"/>
    <w:rsid w:val="00A01F52"/>
    <w:rsid w:val="00A53FD1"/>
    <w:rsid w:val="00A73D94"/>
    <w:rsid w:val="00A86201"/>
    <w:rsid w:val="00AB248C"/>
    <w:rsid w:val="00AE6F2A"/>
    <w:rsid w:val="00AF2EB7"/>
    <w:rsid w:val="00B05B05"/>
    <w:rsid w:val="00B37489"/>
    <w:rsid w:val="00B51358"/>
    <w:rsid w:val="00BA1A1B"/>
    <w:rsid w:val="00BB085F"/>
    <w:rsid w:val="00BB42C1"/>
    <w:rsid w:val="00BB7FC6"/>
    <w:rsid w:val="00BC2F50"/>
    <w:rsid w:val="00BD0538"/>
    <w:rsid w:val="00C16139"/>
    <w:rsid w:val="00C2003E"/>
    <w:rsid w:val="00C26BD7"/>
    <w:rsid w:val="00C378DC"/>
    <w:rsid w:val="00C81433"/>
    <w:rsid w:val="00CC4CF7"/>
    <w:rsid w:val="00CE01F8"/>
    <w:rsid w:val="00CE23FA"/>
    <w:rsid w:val="00D01CC5"/>
    <w:rsid w:val="00D549BB"/>
    <w:rsid w:val="00D7012E"/>
    <w:rsid w:val="00D746C7"/>
    <w:rsid w:val="00D779AD"/>
    <w:rsid w:val="00D82136"/>
    <w:rsid w:val="00D970AB"/>
    <w:rsid w:val="00DB5886"/>
    <w:rsid w:val="00DF5BA8"/>
    <w:rsid w:val="00E0483A"/>
    <w:rsid w:val="00E1066D"/>
    <w:rsid w:val="00E41D86"/>
    <w:rsid w:val="00E62D42"/>
    <w:rsid w:val="00E64028"/>
    <w:rsid w:val="00E800EF"/>
    <w:rsid w:val="00E85BA2"/>
    <w:rsid w:val="00E962B2"/>
    <w:rsid w:val="00EA288A"/>
    <w:rsid w:val="00EA3B83"/>
    <w:rsid w:val="00ED1660"/>
    <w:rsid w:val="00ED7449"/>
    <w:rsid w:val="00EE069F"/>
    <w:rsid w:val="00EE2A84"/>
    <w:rsid w:val="00EF45FC"/>
    <w:rsid w:val="00F154EE"/>
    <w:rsid w:val="00F57A59"/>
    <w:rsid w:val="00F74B52"/>
    <w:rsid w:val="00F81FAC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50CA0-F6FD-4033-A206-CB337E74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F50"/>
  </w:style>
  <w:style w:type="paragraph" w:styleId="a5">
    <w:name w:val="footer"/>
    <w:basedOn w:val="a"/>
    <w:link w:val="a6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F50"/>
  </w:style>
  <w:style w:type="character" w:styleId="a7">
    <w:name w:val="Hyperlink"/>
    <w:uiPriority w:val="99"/>
    <w:unhideWhenUsed/>
    <w:rsid w:val="001F5F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1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DC8-27F6-4660-AD2B-9E9A840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8061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4A9BDE5612125048616DF683DE38D1C0B834B7A0820D2E4D75727DFFD7431BE71E887C6ADA2A68B1EAK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632C35BF7D6FAEF0AB0C17BDAAA5AFE15261A699CD8FE85A9F5E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</dc:creator>
  <cp:keywords/>
  <cp:lastModifiedBy>Пользователь Windows</cp:lastModifiedBy>
  <cp:revision>3</cp:revision>
  <cp:lastPrinted>2018-05-07T07:00:00Z</cp:lastPrinted>
  <dcterms:created xsi:type="dcterms:W3CDTF">2018-05-08T06:11:00Z</dcterms:created>
  <dcterms:modified xsi:type="dcterms:W3CDTF">2018-05-08T06:35:00Z</dcterms:modified>
</cp:coreProperties>
</file>